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研究书目汇编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研究书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93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四军研究书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